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682" w:rsidRPr="003867DD" w:rsidRDefault="002C7682" w:rsidP="0041663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C90645" w:rsidRPr="003867DD" w:rsidRDefault="00C90645" w:rsidP="00C90645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867DD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ประชาสัมพันธ์ </w:t>
      </w:r>
      <w:proofErr w:type="spellStart"/>
      <w:r w:rsidRPr="003867DD">
        <w:rPr>
          <w:rFonts w:ascii="TH SarabunIT๙" w:hAnsi="TH SarabunIT๙" w:cs="TH SarabunIT๙"/>
          <w:b/>
          <w:bCs/>
          <w:sz w:val="56"/>
          <w:szCs w:val="56"/>
          <w:cs/>
        </w:rPr>
        <w:t>อบต</w:t>
      </w:r>
      <w:proofErr w:type="spellEnd"/>
      <w:r w:rsidRPr="003867DD">
        <w:rPr>
          <w:rFonts w:ascii="TH SarabunIT๙" w:hAnsi="TH SarabunIT๙" w:cs="TH SarabunIT๙"/>
          <w:b/>
          <w:bCs/>
          <w:sz w:val="56"/>
          <w:szCs w:val="56"/>
          <w:cs/>
        </w:rPr>
        <w:t>.ทรายขาว</w:t>
      </w:r>
    </w:p>
    <w:p w:rsidR="003867DD" w:rsidRPr="003867DD" w:rsidRDefault="003867DD" w:rsidP="003867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67DD">
        <w:rPr>
          <w:rFonts w:ascii="TH SarabunIT๙" w:hAnsi="TH SarabunIT๙" w:cs="TH SarabunIT๙"/>
          <w:b/>
          <w:bCs/>
          <w:sz w:val="32"/>
          <w:szCs w:val="32"/>
          <w:cs/>
        </w:rPr>
        <w:t>เชิญชวนผู้มีส่วนได้ส่วนเสียภายใน ได้แก่ บุคลากรในองค์กรปกครองส่วนท้องถิ่นที่ทำงานให้กับหน่วยงานมาเป็นระยะเวลาไม่น้อยกว่า 1 ปี ตั้งแต่ระดับผู้บริหารไปจนถึงลูกจ้าง/พนักงานจ้าง ประกอบด้วย นายก/รองนายก/ที่ปรึกษานายก/เลขานุการนายก/ผู้ช่วยเลขานุการนายก ประธานสภา/รองประธานสภา/เลขานุการสภา/สมาชิกสภา/</w:t>
      </w:r>
      <w:r w:rsidRPr="003867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867DD">
        <w:rPr>
          <w:rFonts w:ascii="TH SarabunIT๙" w:hAnsi="TH SarabunIT๙" w:cs="TH SarabunIT๙"/>
          <w:b/>
          <w:bCs/>
          <w:sz w:val="32"/>
          <w:szCs w:val="32"/>
          <w:cs/>
        </w:rPr>
        <w:t>ปลัด/รองปลัด หัวหน้า-ผู้อำนวยการ พนักงานจ้างตามภารกิจ พนักงานจ้างทั่วไป และลูกจ้างประจำ</w:t>
      </w:r>
    </w:p>
    <w:p w:rsidR="003867DD" w:rsidRPr="003867DD" w:rsidRDefault="003867DD" w:rsidP="003867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67DD">
        <w:rPr>
          <w:rFonts w:ascii="TH SarabunIT๙" w:hAnsi="TH SarabunIT๙" w:cs="TH SarabunIT๙"/>
          <w:b/>
          <w:bCs/>
          <w:sz w:val="32"/>
          <w:szCs w:val="32"/>
          <w:cs/>
        </w:rPr>
        <w:t>ตอบแบบประเมินคุณธรรมและความโปร่งใส่ในการดำเนินงานขององค์การบริหารส่วนตำบลทรายขาว</w:t>
      </w:r>
    </w:p>
    <w:p w:rsidR="00C90645" w:rsidRPr="003867DD" w:rsidRDefault="0085002D" w:rsidP="00C906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ในปีงบประมาณ 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EE1E3B" w:rsidRPr="003867DD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 xml:space="preserve"> ภายใน </w:t>
      </w:r>
      <w:r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31 พฤษภาคม 2562</w:t>
      </w:r>
    </w:p>
    <w:p w:rsidR="00EE1E3B" w:rsidRDefault="00EE1E3B" w:rsidP="00EE1E3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67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1 พิมพ์ลิงค์ </w:t>
      </w:r>
      <w:hyperlink r:id="rId6" w:history="1">
        <w:r w:rsidR="0085002D" w:rsidRPr="00EB2D1C">
          <w:rPr>
            <w:rStyle w:val="a3"/>
          </w:rPr>
          <w:t>https://itas.nacc.go.th/go/iit/7vvpsf</w:t>
        </w:r>
      </w:hyperlink>
      <w:r w:rsidR="008500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5002D">
        <w:rPr>
          <w:rFonts w:asciiTheme="majorBidi" w:hAnsiTheme="majorBidi" w:cstheme="majorBidi" w:hint="cs"/>
          <w:b/>
          <w:bCs/>
          <w:sz w:val="32"/>
          <w:szCs w:val="32"/>
          <w:cs/>
        </w:rPr>
        <w:t>หรือใช้มือถือสแกนคิว</w:t>
      </w:r>
      <w:proofErr w:type="spellStart"/>
      <w:r w:rsidR="0085002D">
        <w:rPr>
          <w:rFonts w:asciiTheme="majorBidi" w:hAnsiTheme="majorBidi" w:cstheme="majorBidi" w:hint="cs"/>
          <w:b/>
          <w:bCs/>
          <w:sz w:val="32"/>
          <w:szCs w:val="32"/>
          <w:cs/>
        </w:rPr>
        <w:t>อาร์</w:t>
      </w:r>
      <w:proofErr w:type="spellEnd"/>
      <w:r w:rsidR="0085002D">
        <w:rPr>
          <w:rFonts w:asciiTheme="majorBidi" w:hAnsiTheme="majorBidi" w:cstheme="majorBidi" w:hint="cs"/>
          <w:b/>
          <w:bCs/>
          <w:sz w:val="32"/>
          <w:szCs w:val="32"/>
          <w:cs/>
        </w:rPr>
        <w:t>โค้ดตามลิงค์ข้างล่างนี้</w:t>
      </w:r>
    </w:p>
    <w:p w:rsidR="0085002D" w:rsidRPr="0085002D" w:rsidRDefault="0085002D" w:rsidP="008500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952625" cy="1952625"/>
            <wp:effectExtent l="0" t="0" r="9525" b="9525"/>
            <wp:docPr id="2" name="รูปภาพ 2" descr="C:\Users\lenovo.syit-100760\Desktop\generate..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.syit-100760\Desktop\generate...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CF3" w:rsidRPr="003867DD" w:rsidRDefault="00732CF3" w:rsidP="00EE1E3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67DD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2 พิมพ์เลขบัตรประชาชน 13 หลัก</w:t>
      </w:r>
    </w:p>
    <w:p w:rsidR="00732CF3" w:rsidRPr="003867DD" w:rsidRDefault="00732CF3" w:rsidP="00EE1E3B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3867DD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3 คลิกที่เข้าสู่ระบบ</w:t>
      </w:r>
    </w:p>
    <w:p w:rsidR="00A87803" w:rsidRPr="003867DD" w:rsidRDefault="00732CF3" w:rsidP="001936B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67DD">
        <w:rPr>
          <w:rFonts w:ascii="TH SarabunIT๙" w:hAnsi="TH SarabunIT๙" w:cs="TH SarabunIT๙"/>
          <w:noProof/>
        </w:rPr>
        <w:drawing>
          <wp:inline distT="0" distB="0" distL="0" distR="0" wp14:anchorId="201D9C19" wp14:editId="2AFA260D">
            <wp:extent cx="5476875" cy="3088028"/>
            <wp:effectExtent l="95250" t="95250" r="85725" b="9334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440" t="10145" r="8899" b="9961"/>
                    <a:stretch/>
                  </pic:blipFill>
                  <pic:spPr bwMode="auto">
                    <a:xfrm>
                      <a:off x="0" y="0"/>
                      <a:ext cx="5485446" cy="309286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CF3" w:rsidRPr="003867DD" w:rsidRDefault="00732CF3" w:rsidP="001936B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BCB" w:rsidRDefault="00E87BCB" w:rsidP="00EE1E3B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87BCB" w:rsidRDefault="00E87BCB" w:rsidP="00EE1E3B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87BCB" w:rsidRDefault="00E87BCB" w:rsidP="00EE1E3B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87BCB" w:rsidRDefault="00E87BCB" w:rsidP="00EE1E3B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87BCB" w:rsidRDefault="00E87BCB" w:rsidP="00EE1E3B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87BCB" w:rsidRDefault="00E87BCB" w:rsidP="00EE1E3B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87BCB" w:rsidRPr="003867DD" w:rsidRDefault="00E87BCB" w:rsidP="00E87B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67DD">
        <w:rPr>
          <w:rFonts w:ascii="TH SarabunIT๙" w:hAnsi="TH SarabunIT๙" w:cs="TH SarabunIT๙"/>
          <w:b/>
          <w:bCs/>
          <w:sz w:val="32"/>
          <w:szCs w:val="32"/>
          <w:cs/>
        </w:rPr>
        <w:t>-2-</w:t>
      </w:r>
    </w:p>
    <w:p w:rsidR="00E87BCB" w:rsidRDefault="00E87BCB" w:rsidP="00EE1E3B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E1E3B" w:rsidRPr="003867DD" w:rsidRDefault="00EE1E3B" w:rsidP="00EE1E3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67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="00400F3D" w:rsidRPr="003867DD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3867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ลิกที่แบบสอบถาม</w:t>
      </w:r>
      <w:r w:rsidR="00732CF3" w:rsidRPr="003867DD">
        <w:rPr>
          <w:rFonts w:ascii="TH SarabunIT๙" w:hAnsi="TH SarabunIT๙" w:cs="TH SarabunIT๙"/>
          <w:b/>
          <w:bCs/>
          <w:sz w:val="32"/>
          <w:szCs w:val="32"/>
          <w:cs/>
        </w:rPr>
        <w:t>(แบบวัดการรับ</w:t>
      </w:r>
      <w:r w:rsidR="00003B5C">
        <w:rPr>
          <w:rFonts w:ascii="TH SarabunIT๙" w:hAnsi="TH SarabunIT๙" w:cs="TH SarabunIT๙"/>
          <w:b/>
          <w:bCs/>
          <w:sz w:val="32"/>
          <w:szCs w:val="32"/>
          <w:cs/>
        </w:rPr>
        <w:t>รู้ของผู้มีส่วนได้ส่วนเสียภาย</w:t>
      </w:r>
      <w:r w:rsidR="00003B5C"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="00732CF3" w:rsidRPr="003867DD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003B5C">
        <w:rPr>
          <w:rFonts w:ascii="TH SarabunIT๙" w:hAnsi="TH SarabunIT๙" w:cs="TH SarabunIT๙"/>
          <w:b/>
          <w:bCs/>
          <w:sz w:val="32"/>
          <w:szCs w:val="32"/>
        </w:rPr>
        <w:t>I</w:t>
      </w:r>
      <w:r w:rsidR="00732CF3" w:rsidRPr="003867DD">
        <w:rPr>
          <w:rFonts w:ascii="TH SarabunIT๙" w:hAnsi="TH SarabunIT๙" w:cs="TH SarabunIT๙"/>
          <w:b/>
          <w:bCs/>
          <w:sz w:val="32"/>
          <w:szCs w:val="32"/>
        </w:rPr>
        <w:t>IT</w:t>
      </w:r>
      <w:r w:rsidR="00E87BCB">
        <w:rPr>
          <w:rFonts w:ascii="TH SarabunIT๙" w:hAnsi="TH SarabunIT๙" w:cs="TH SarabunIT๙"/>
          <w:b/>
          <w:bCs/>
          <w:sz w:val="32"/>
          <w:szCs w:val="32"/>
          <w:cs/>
        </w:rPr>
        <w:t>)ประจำปีงบประมาณ 256</w:t>
      </w:r>
      <w:r w:rsidR="00E87BC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32CF3" w:rsidRPr="003867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E1E3B" w:rsidRPr="003867DD" w:rsidRDefault="00732CF3" w:rsidP="001936B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67DD">
        <w:rPr>
          <w:rFonts w:ascii="TH SarabunIT๙" w:hAnsi="TH SarabunIT๙" w:cs="TH SarabunIT๙"/>
          <w:noProof/>
        </w:rPr>
        <w:drawing>
          <wp:inline distT="0" distB="0" distL="0" distR="0" wp14:anchorId="62F9694F" wp14:editId="1549F71C">
            <wp:extent cx="4972050" cy="2226748"/>
            <wp:effectExtent l="95250" t="95250" r="95250" b="977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193" t="14274" r="4692" b="13140"/>
                    <a:stretch/>
                  </pic:blipFill>
                  <pic:spPr bwMode="auto">
                    <a:xfrm>
                      <a:off x="0" y="0"/>
                      <a:ext cx="4994759" cy="223691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E3B" w:rsidRPr="003867DD" w:rsidRDefault="00EE1E3B" w:rsidP="00EE1E3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67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="00400F3D" w:rsidRPr="003867DD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3867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อบแบบสอบถามตัวชี้วัด</w:t>
      </w:r>
      <w:r w:rsidR="00400F3D" w:rsidRPr="003867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00F3D" w:rsidRPr="003867DD">
        <w:rPr>
          <w:rFonts w:ascii="TH SarabunIT๙" w:hAnsi="TH SarabunIT๙" w:cs="TH SarabunIT๙"/>
          <w:b/>
          <w:bCs/>
          <w:sz w:val="32"/>
          <w:szCs w:val="32"/>
          <w:cs/>
        </w:rPr>
        <w:t>โดยคลิกเลือกตามความคิดเห็น</w:t>
      </w:r>
      <w:r w:rsidR="00737A02" w:rsidRPr="003867DD">
        <w:rPr>
          <w:rFonts w:ascii="TH SarabunIT๙" w:hAnsi="TH SarabunIT๙" w:cs="TH SarabunIT๙"/>
          <w:b/>
          <w:bCs/>
          <w:sz w:val="32"/>
          <w:szCs w:val="32"/>
          <w:cs/>
        </w:rPr>
        <w:t>ในช่องวงกลมขวามือ</w:t>
      </w:r>
    </w:p>
    <w:p w:rsidR="00EE1E3B" w:rsidRPr="003867DD" w:rsidRDefault="00400F3D" w:rsidP="001936B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67DD">
        <w:rPr>
          <w:rFonts w:ascii="TH SarabunIT๙" w:hAnsi="TH SarabunIT๙" w:cs="TH SarabunIT๙"/>
          <w:noProof/>
        </w:rPr>
        <w:drawing>
          <wp:inline distT="0" distB="0" distL="0" distR="0" wp14:anchorId="429BE0AB" wp14:editId="7106EB57">
            <wp:extent cx="4972050" cy="2370906"/>
            <wp:effectExtent l="95250" t="95250" r="95250" b="8699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0184" b="4994"/>
                    <a:stretch/>
                  </pic:blipFill>
                  <pic:spPr bwMode="auto">
                    <a:xfrm>
                      <a:off x="0" y="0"/>
                      <a:ext cx="4997276" cy="23829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A02" w:rsidRPr="003867DD" w:rsidRDefault="00737A02" w:rsidP="00737A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67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6 คลิกบันทึกฉบับร่าง </w:t>
      </w:r>
    </w:p>
    <w:p w:rsidR="00737A02" w:rsidRPr="003867DD" w:rsidRDefault="00416638" w:rsidP="001936B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r w:rsidRPr="003867DD">
        <w:rPr>
          <w:rFonts w:ascii="TH SarabunIT๙" w:hAnsi="TH SarabunIT๙" w:cs="TH SarabunIT๙"/>
          <w:noProof/>
        </w:rPr>
        <w:drawing>
          <wp:inline distT="0" distB="0" distL="0" distR="0" wp14:anchorId="317F6609" wp14:editId="7F7A43CD">
            <wp:extent cx="5010150" cy="2483810"/>
            <wp:effectExtent l="95250" t="95250" r="95250" b="8826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0547" b="6215"/>
                    <a:stretch/>
                  </pic:blipFill>
                  <pic:spPr bwMode="auto">
                    <a:xfrm>
                      <a:off x="0" y="0"/>
                      <a:ext cx="5010150" cy="24838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737A02" w:rsidRPr="003867DD" w:rsidSect="003326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2E"/>
    <w:rsid w:val="00003B5C"/>
    <w:rsid w:val="0007322E"/>
    <w:rsid w:val="001936B5"/>
    <w:rsid w:val="001B6B19"/>
    <w:rsid w:val="002C7682"/>
    <w:rsid w:val="003306BC"/>
    <w:rsid w:val="003326FB"/>
    <w:rsid w:val="00341206"/>
    <w:rsid w:val="003867DD"/>
    <w:rsid w:val="003B1AB2"/>
    <w:rsid w:val="00400F3D"/>
    <w:rsid w:val="00416638"/>
    <w:rsid w:val="004673F2"/>
    <w:rsid w:val="004F1FC3"/>
    <w:rsid w:val="005017CF"/>
    <w:rsid w:val="006D60CE"/>
    <w:rsid w:val="00732CF3"/>
    <w:rsid w:val="00737A02"/>
    <w:rsid w:val="007A387D"/>
    <w:rsid w:val="007D40EE"/>
    <w:rsid w:val="0084219A"/>
    <w:rsid w:val="0085002D"/>
    <w:rsid w:val="00850C66"/>
    <w:rsid w:val="0089018F"/>
    <w:rsid w:val="00A87803"/>
    <w:rsid w:val="00A929D3"/>
    <w:rsid w:val="00B73B1D"/>
    <w:rsid w:val="00C07771"/>
    <w:rsid w:val="00C86147"/>
    <w:rsid w:val="00C90645"/>
    <w:rsid w:val="00D913D1"/>
    <w:rsid w:val="00E87BCB"/>
    <w:rsid w:val="00E913A3"/>
    <w:rsid w:val="00EE1E3B"/>
    <w:rsid w:val="00EE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78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1F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F1FC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78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1F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F1FC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tas.nacc.go.th/go/iit/7vvpsf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EA77-DBCF-4DB2-B55C-A4934D99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19-05-08T08:35:00Z</dcterms:created>
  <dcterms:modified xsi:type="dcterms:W3CDTF">2019-05-08T08:42:00Z</dcterms:modified>
</cp:coreProperties>
</file>